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1"/>
        <w:tblW w:w="927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1"/>
        <w:gridCol w:w="3522"/>
        <w:gridCol w:w="1161"/>
        <w:gridCol w:w="2155"/>
      </w:tblGrid>
      <w:tr w:rsidR="00BC73B1" w:rsidRPr="00E24EB6" w14:paraId="5AC6D26F" w14:textId="77777777" w:rsidTr="0081479F">
        <w:trPr>
          <w:trHeight w:val="47"/>
        </w:trPr>
        <w:tc>
          <w:tcPr>
            <w:tcW w:w="2441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745B25" w:rsidRDefault="00C31EFA" w:rsidP="0081479F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728082FB" w:rsidR="00C31EFA" w:rsidRPr="00745B25" w:rsidRDefault="00882FBD" w:rsidP="0081479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fevereiro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8147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44EB543B" w:rsidR="001C0370" w:rsidRPr="00212812" w:rsidRDefault="004F0ED5" w:rsidP="0081479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22BB2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A473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32C18" w:rsidRPr="00532C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45B2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81479F">
        <w:trPr>
          <w:trHeight w:val="47"/>
        </w:trPr>
        <w:tc>
          <w:tcPr>
            <w:tcW w:w="2441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745B25" w:rsidRDefault="007D0C20" w:rsidP="0081479F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8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7D45ADB8" w:rsidR="007D0C20" w:rsidRPr="00745B25" w:rsidRDefault="003233B8" w:rsidP="0081479F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7A2CD9"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/</w:t>
            </w:r>
            <w:proofErr w:type="spellStart"/>
            <w:r w:rsidR="007A2CD9"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suq-tzkd-exg</w:t>
            </w:r>
            <w:proofErr w:type="spellEnd"/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745B25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coordenado</w:t>
            </w:r>
            <w:r w:rsidR="00FF61B2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01B56591" w:rsidR="00FF61B2" w:rsidRPr="00745B25" w:rsidRDefault="004A4731" w:rsidP="00FF61B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1CFAE89" w:rsidR="00FF61B2" w:rsidRPr="00745B25" w:rsidRDefault="004A4731" w:rsidP="009F409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>Coordenador-Adjunto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745B25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7876AFAA" w:rsidR="004C5B4E" w:rsidRPr="00745B25" w:rsidRDefault="004A4731" w:rsidP="004C5B4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Ana Beatriz </w:t>
            </w:r>
            <w:proofErr w:type="spellStart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>Andreu</w:t>
            </w:r>
            <w:proofErr w:type="spellEnd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>Pilon</w:t>
            </w:r>
            <w:proofErr w:type="spellEnd"/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0A45A461" w:rsidR="004C5B4E" w:rsidRPr="00745B25" w:rsidRDefault="00D770FC" w:rsidP="00D770F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Suplent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 Conselheiro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12B82" w:rsidRPr="00E24EB6" w14:paraId="474DAAE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409E44" w14:textId="77777777" w:rsidR="00312B82" w:rsidRPr="00745B25" w:rsidRDefault="00312B82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4203" w14:textId="1D9B70D1" w:rsidR="00312B82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Janes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Viana Vi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5467C" w14:textId="29E32CC6" w:rsidR="00312B82" w:rsidRPr="00745B25" w:rsidRDefault="00312B82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745B25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18BB9755" w:rsidR="00882FBD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abriel 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Pr="00745B25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745B25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745B25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laudio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isias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745B25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ente Administrativo e Financeiro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745B25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65202156" w:rsidR="00341DA1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lias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240A40F" w:rsidR="00341DA1" w:rsidRPr="00745B25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ocurador</w:t>
            </w:r>
            <w:r w:rsidR="00341DA1"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Jurídico</w:t>
            </w:r>
          </w:p>
        </w:tc>
      </w:tr>
      <w:tr w:rsidR="009C35EE" w:rsidRPr="00E24EB6" w14:paraId="6AFE722D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745B25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745B25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745B25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745B25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77777777" w:rsidR="00E91C4C" w:rsidRPr="00745B25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Carolina Rodrigues </w:t>
            </w:r>
            <w:proofErr w:type="spellStart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len</w:t>
            </w:r>
            <w:proofErr w:type="spellEnd"/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77777777" w:rsidR="00E91C4C" w:rsidRPr="00745B25" w:rsidRDefault="00E91C4C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937244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5ADEED2D" w14:textId="30A9D412" w:rsidR="007D0C20" w:rsidRPr="00937244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14:paraId="7BE4A4C3" w14:textId="77777777" w:rsidR="00AF73F6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14:paraId="0D91D630" w14:textId="77777777" w:rsidR="00AF73F6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14:paraId="2ED2A0F7" w14:textId="77777777" w:rsidR="00AF73F6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</w:t>
            </w:r>
            <w:proofErr w:type="gramStart"/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</w:t>
            </w:r>
            <w:proofErr w:type="gramEnd"/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 pauta e extra pauta, quando houver; </w:t>
            </w:r>
          </w:p>
          <w:p w14:paraId="6176000A" w14:textId="77777777" w:rsidR="00AF73F6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14:paraId="6F98A830" w14:textId="06EC7772" w:rsidR="007D0C20" w:rsidRPr="00937244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I - </w:t>
            </w:r>
            <w:proofErr w:type="gramStart"/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, discussão e apreciação</w:t>
            </w:r>
            <w:proofErr w:type="gramEnd"/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937244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F933B7D" w:rsidR="007D0C20" w:rsidRPr="00937244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14:paraId="38D99550" w14:textId="77777777" w:rsidTr="0081479F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937244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3BD406" w14:textId="77777777" w:rsidR="00484CEA" w:rsidRPr="00937244" w:rsidRDefault="004A4731" w:rsidP="004A4731">
            <w:pPr>
              <w:pStyle w:val="PargrafodaLista"/>
              <w:numPr>
                <w:ilvl w:val="0"/>
                <w:numId w:val="2"/>
              </w:num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a prestação de contas referente ao exercício social de 2020.</w:t>
            </w:r>
          </w:p>
          <w:p w14:paraId="21684987" w14:textId="2021DF3C" w:rsidR="00745B25" w:rsidRPr="00937244" w:rsidRDefault="005F2D1F" w:rsidP="00A85AA2">
            <w:pPr>
              <w:spacing w:before="60" w:after="60"/>
              <w:ind w:left="52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hAnsi="Arial" w:cs="Arial"/>
                <w:sz w:val="16"/>
                <w:szCs w:val="16"/>
                <w:lang w:eastAsia="pt-BR"/>
              </w:rPr>
              <w:t>Obs.: O conselheiro estadual Rubens Moraes da Costa Marques justificou sua ausência afirmando que não foi convocado para a 78ª RO CFA/MS, vale ressaltar que a convocação foi encaminhada sete dias antes da reunião</w:t>
            </w:r>
            <w:r w:rsidR="00A85AA2" w:rsidRPr="00937244">
              <w:rPr>
                <w:rFonts w:ascii="Arial" w:hAnsi="Arial" w:cs="Arial"/>
                <w:sz w:val="16"/>
                <w:szCs w:val="16"/>
                <w:lang w:eastAsia="pt-BR"/>
              </w:rPr>
              <w:t>,</w:t>
            </w:r>
            <w:r w:rsidRPr="0093724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conforme previsão regimental, no e-mail que está cadastrado no ambiente profissional (SICCAU) de todos os conselheiros </w:t>
            </w:r>
            <w:r w:rsidR="00A85AA2" w:rsidRPr="00937244">
              <w:rPr>
                <w:rFonts w:ascii="Arial" w:hAnsi="Arial" w:cs="Arial"/>
                <w:sz w:val="16"/>
                <w:szCs w:val="16"/>
                <w:lang w:eastAsia="pt-BR"/>
              </w:rPr>
              <w:t>titulares</w:t>
            </w:r>
            <w:r w:rsidRPr="00937244">
              <w:rPr>
                <w:rFonts w:ascii="Arial" w:hAnsi="Arial" w:cs="Arial"/>
                <w:sz w:val="16"/>
                <w:szCs w:val="16"/>
                <w:lang w:eastAsia="pt-BR"/>
              </w:rPr>
              <w:t xml:space="preserve"> da CFA/MS e seus respectivos suplentes.</w:t>
            </w:r>
          </w:p>
        </w:tc>
      </w:tr>
    </w:tbl>
    <w:p w14:paraId="36B5B21A" w14:textId="737E519B" w:rsidR="0081479F" w:rsidRPr="0081479F" w:rsidRDefault="00B07237" w:rsidP="0081479F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81479F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036BA2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4104938A" w:rsidR="00F83940" w:rsidRPr="00937244" w:rsidRDefault="004A4731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hAnsi="Arial" w:cs="Arial"/>
                <w:sz w:val="16"/>
                <w:szCs w:val="16"/>
              </w:rPr>
              <w:t>1</w:t>
            </w:r>
            <w:r w:rsidR="00F83940" w:rsidRPr="009372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535A5C9F" w:rsidR="00F83940" w:rsidRPr="00937244" w:rsidRDefault="00882FBD" w:rsidP="004A4731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Apresentação </w:t>
            </w:r>
            <w:r w:rsidR="004A4731"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a prestação de contas referente ao exercício social de 2020.</w:t>
            </w:r>
          </w:p>
        </w:tc>
      </w:tr>
      <w:tr w:rsidR="00F83940" w:rsidRPr="00E24EB6" w14:paraId="3A2A1F2F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77777777" w:rsidR="00F83940" w:rsidRPr="00937244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77777777" w:rsidR="00F83940" w:rsidRPr="00937244" w:rsidRDefault="00F83940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AU/MS</w:t>
            </w:r>
          </w:p>
        </w:tc>
      </w:tr>
      <w:tr w:rsidR="00F83940" w:rsidRPr="00E24EB6" w14:paraId="5AD325A0" w14:textId="77777777" w:rsidTr="00036BA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77777777" w:rsidR="00F83940" w:rsidRPr="00937244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proofErr w:type="gramStart"/>
            <w:r w:rsidRPr="00937244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relator(</w:t>
            </w:r>
            <w:proofErr w:type="gramEnd"/>
            <w:r w:rsidRPr="00937244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64C68F5C" w:rsidR="00F83940" w:rsidRPr="00937244" w:rsidRDefault="004A4731" w:rsidP="00036BA2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93724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Júnior</w:t>
            </w:r>
          </w:p>
        </w:tc>
      </w:tr>
      <w:tr w:rsidR="00F83940" w:rsidRPr="00E24EB6" w14:paraId="724B0100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77777777" w:rsidR="00F83940" w:rsidRPr="00937244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66CD39" w14:textId="06D86590" w:rsidR="004F0ED5" w:rsidRPr="00937244" w:rsidRDefault="00F83940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 </w:t>
            </w:r>
            <w:r w:rsidR="00C87734"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O contador apresenta os relatórios financeiros do exercício de 2020</w:t>
            </w:r>
            <w:r w:rsidR="007C6130"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, considerando receitas e despesas, ele apresenta à nova gestão os relatórios e como se dá a composição das receitas e despesas do CAU/MS.</w:t>
            </w:r>
          </w:p>
          <w:p w14:paraId="36BCEF20" w14:textId="77777777" w:rsidR="007C6130" w:rsidRPr="00937244" w:rsidRDefault="007C6130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Mostra também que comparado com 2019 o ano de 2020 teve uma queda na arrecadação de 2,16%, mesmo assim superou o que estava previsto pelo planejamento.</w:t>
            </w:r>
          </w:p>
          <w:p w14:paraId="652AC404" w14:textId="77777777" w:rsidR="007C6130" w:rsidRPr="00937244" w:rsidRDefault="007C6130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Já em relação as despesas, houve uma queda de 10,16% nos gastos do conselho e com isso pôde ser contabilizado um superávit de R$ 453.613,71 para 2020.</w:t>
            </w:r>
          </w:p>
          <w:p w14:paraId="0C7FB3B0" w14:textId="77777777" w:rsidR="00745B25" w:rsidRPr="00937244" w:rsidRDefault="00745B25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O contador faz uma breve explicação sobre as auditorias pela qual as contas do conselho passam e abre para perguntas.</w:t>
            </w:r>
          </w:p>
          <w:p w14:paraId="6CFABE9B" w14:textId="77777777" w:rsidR="00745B25" w:rsidRPr="00937244" w:rsidRDefault="00745B25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</w:p>
          <w:p w14:paraId="3F928026" w14:textId="43F76DCB" w:rsidR="00745B25" w:rsidRPr="00937244" w:rsidRDefault="00745B25" w:rsidP="00C87734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Aprovado por unanimidade.</w:t>
            </w:r>
          </w:p>
        </w:tc>
      </w:tr>
      <w:tr w:rsidR="00F83940" w:rsidRPr="00E24EB6" w14:paraId="3367E108" w14:textId="77777777" w:rsidTr="00036BA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1A1D3158" w:rsidR="00F83940" w:rsidRPr="00937244" w:rsidRDefault="00F83940" w:rsidP="00036BA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937244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865C5F4" w14:textId="2B76A298" w:rsidR="00F83940" w:rsidRPr="00937244" w:rsidRDefault="00F83940" w:rsidP="004A473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1-  </w:t>
            </w:r>
            <w:r w:rsidR="0051684E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Aprovação da </w:t>
            </w:r>
            <w:r w:rsidR="00A11E85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Deliberação d</w:t>
            </w:r>
            <w:r w:rsidR="00EC1021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a comissão de nº </w:t>
            </w:r>
            <w:r w:rsidR="004A4731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001</w:t>
            </w:r>
            <w:r w:rsidR="00A11E85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/20</w:t>
            </w:r>
            <w:r w:rsidR="004A4731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21</w:t>
            </w:r>
            <w:r w:rsidR="00A11E85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-202</w:t>
            </w:r>
            <w:r w:rsidR="004A4731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3</w:t>
            </w:r>
            <w:r w:rsidR="0051684E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da 7</w:t>
            </w:r>
            <w:r w:rsidR="004A4731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8</w:t>
            </w:r>
            <w:r w:rsidR="0051684E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ª CFA/MS</w:t>
            </w:r>
            <w:r w:rsidR="00A11E85" w:rsidRPr="00937244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. </w:t>
            </w:r>
          </w:p>
        </w:tc>
      </w:tr>
    </w:tbl>
    <w:p w14:paraId="12B58161" w14:textId="77777777" w:rsidR="00C87734" w:rsidRDefault="00C8773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AFD9FDA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EEA4E08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DC04898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1307F43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C8EDEF1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00BA6D5" w14:textId="77777777" w:rsidR="00937244" w:rsidRDefault="00937244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78063854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8</w:t>
      </w:r>
      <w:r w:rsidR="004B202F">
        <w:rPr>
          <w:rFonts w:ascii="Arial" w:hAnsi="Arial" w:cs="Arial"/>
          <w:sz w:val="20"/>
          <w:szCs w:val="20"/>
        </w:rPr>
        <w:t xml:space="preserve"> de </w:t>
      </w:r>
      <w:r w:rsidR="004A4731">
        <w:rPr>
          <w:rFonts w:ascii="Arial" w:hAnsi="Arial" w:cs="Arial"/>
          <w:sz w:val="20"/>
          <w:szCs w:val="20"/>
        </w:rPr>
        <w:t>març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0595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</w:tblGrid>
      <w:tr w:rsidR="00D245A5" w:rsidRPr="00FB4B30" w14:paraId="27B9C4FB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FD75E5" w:rsidRPr="005B639D" w:rsidRDefault="00FD75E5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3A1A5C" w:rsidRPr="005B639D" w:rsidRDefault="003A1A5C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00DD" w:rsidRPr="00FB4B30" w14:paraId="3975192F" w14:textId="77777777" w:rsidTr="00F83940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EF00DD" w:rsidRPr="005B639D" w:rsidRDefault="00EF00DD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EF00DD" w:rsidRPr="005B639D" w:rsidRDefault="00EF00DD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7777777" w:rsidR="00EF00DD" w:rsidRPr="00FB4B30" w:rsidRDefault="00EF00DD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45A5" w:rsidRPr="00FB4B30" w14:paraId="33C2D453" w14:textId="77777777" w:rsidTr="00F83940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693143E1" w:rsidR="00077C5C" w:rsidRPr="005B639D" w:rsidRDefault="006B12A1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</w:rPr>
              <w:pict w14:anchorId="07090F6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.85pt;margin-top:6.85pt;width:207.7pt;height:.05pt;z-index:251657728;mso-position-horizontal-relative:text;mso-position-vertical-relative:text" o:connectortype="straight"/>
              </w:pict>
            </w:r>
          </w:p>
        </w:tc>
        <w:tc>
          <w:tcPr>
            <w:tcW w:w="3532" w:type="dxa"/>
          </w:tcPr>
          <w:p w14:paraId="53C88E03" w14:textId="1B6A8271" w:rsidR="0002668D" w:rsidRPr="005B639D" w:rsidRDefault="006B12A1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</w:rPr>
              <w:pict w14:anchorId="1A0FCCB0">
                <v:shape id="_x0000_s1031" type="#_x0000_t32" style="position:absolute;left:0;text-align:left;margin-left:66.05pt;margin-top:5.8pt;width:219.75pt;height:1.1pt;flip:y;z-index:251659776;mso-position-horizontal-relative:text;mso-position-vertical-relative:text" o:connectortype="straight"/>
              </w:pict>
            </w:r>
          </w:p>
        </w:tc>
        <w:tc>
          <w:tcPr>
            <w:tcW w:w="3532" w:type="dxa"/>
            <w:shd w:val="clear" w:color="auto" w:fill="auto"/>
          </w:tcPr>
          <w:p w14:paraId="4FFCE3FA" w14:textId="77777777" w:rsidR="00D245A5" w:rsidRPr="00FB4B30" w:rsidRDefault="00D245A5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2205F205" w:rsidR="00E73D08" w:rsidRPr="00A04E10" w:rsidRDefault="006B12A1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</w:rPr>
        <w:pict w14:anchorId="17F1EC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214.85pt;margin-top:6.8pt;width:254.75pt;height:60.35pt;z-index: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Caixa de Texto 2;mso-fit-shape-to-text:t">
              <w:txbxContent>
                <w:p w14:paraId="019FF21B" w14:textId="540FF734" w:rsidR="00E73D08" w:rsidRPr="00036878" w:rsidRDefault="00E73D08" w:rsidP="00A04E10">
                  <w:pPr>
                    <w:tabs>
                      <w:tab w:val="left" w:pos="7155"/>
                    </w:tabs>
                    <w:ind w:left="70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4E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OLINA RIBEIRO</w:t>
                  </w:r>
                  <w:r w:rsidR="0034656E" w:rsidRPr="00A04E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</w:t>
                  </w:r>
                  <w:r w:rsidR="00A04E10" w:rsidRPr="00036878">
                    <w:rPr>
                      <w:rFonts w:ascii="Arial" w:hAnsi="Arial" w:cs="Arial"/>
                      <w:sz w:val="16"/>
                      <w:szCs w:val="16"/>
                    </w:rPr>
                    <w:t xml:space="preserve">ASSESSORA FINANCEIRA E DE PLANEJAMENTO </w:t>
                  </w:r>
                  <w:r w:rsidRPr="00036878">
                    <w:rPr>
                      <w:rFonts w:ascii="Arial" w:hAnsi="Arial" w:cs="Arial"/>
                      <w:sz w:val="16"/>
                      <w:szCs w:val="16"/>
                    </w:rPr>
                    <w:t>– C</w:t>
                  </w:r>
                  <w:r w:rsidR="00A04E10">
                    <w:rPr>
                      <w:rFonts w:ascii="Arial" w:hAnsi="Arial" w:cs="Arial"/>
                      <w:sz w:val="16"/>
                      <w:szCs w:val="16"/>
                    </w:rPr>
                    <w:t>ONSELHO DE ARQUITETURA E URBANISMO DE MATO GROSSO DO SUL, BRASIL</w:t>
                  </w:r>
                </w:p>
                <w:p w14:paraId="70179E91" w14:textId="77777777" w:rsidR="00E73D08" w:rsidRDefault="00E73D08" w:rsidP="00E73D0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036878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  <w:r w:rsidRPr="00BE4B8E">
        <w:rPr>
          <w:rFonts w:ascii="Arial" w:hAnsi="Arial" w:cs="Arial"/>
          <w:sz w:val="16"/>
          <w:szCs w:val="16"/>
        </w:rPr>
        <w:t xml:space="preserve">SECRETÁRIA GERAL </w:t>
      </w:r>
      <w:r w:rsidR="00E73D08" w:rsidRPr="00BE4B8E">
        <w:rPr>
          <w:rFonts w:ascii="Arial" w:hAnsi="Arial" w:cs="Arial"/>
          <w:sz w:val="16"/>
          <w:szCs w:val="16"/>
        </w:rPr>
        <w:t>– C</w:t>
      </w:r>
      <w:r>
        <w:rPr>
          <w:rFonts w:ascii="Arial" w:hAnsi="Arial" w:cs="Arial"/>
          <w:sz w:val="16"/>
          <w:szCs w:val="16"/>
        </w:rPr>
        <w:t>ONSELHO DE ARQUITETURA E URBANISMO DE MATO GROSSO DO SUL, BRASIL</w:t>
      </w:r>
    </w:p>
    <w:p w14:paraId="5EC8D06B" w14:textId="77BB72A2" w:rsidR="00E73D08" w:rsidRDefault="006B12A1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6D29B2B3">
          <v:shape id="_x0000_s1035" type="#_x0000_t202" style="position:absolute;margin-left:175.85pt;margin-top:3.25pt;width:111pt;height:16.5pt;z-index:251661824" filled="f" stroked="f">
            <v:textbox>
              <w:txbxContent>
                <w:p w14:paraId="57B2CF2B" w14:textId="77777777" w:rsidR="007177E8" w:rsidRDefault="007177E8" w:rsidP="007177E8">
                  <w:pPr>
                    <w:tabs>
                      <w:tab w:val="left" w:pos="552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lha de Votação</w:t>
                  </w:r>
                </w:p>
                <w:p w14:paraId="2CC9E068" w14:textId="77777777" w:rsidR="007177E8" w:rsidRDefault="007177E8"/>
              </w:txbxContent>
            </v:textbox>
          </v:shape>
        </w:pic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14:paraId="18881EED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3137FC" w14:paraId="1C4F9BC2" w14:textId="77777777" w:rsidTr="004A4731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5C5" w14:textId="36E7BA62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Luís Eduar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013" w14:textId="72E61CF0" w:rsidR="003137FC" w:rsidRPr="007177E8" w:rsidRDefault="003137FC" w:rsidP="00313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A6" w14:textId="6C159684" w:rsidR="003137FC" w:rsidRPr="007177E8" w:rsidRDefault="001C66A1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A5D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16D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52A" w14:textId="4F6A505C" w:rsidR="003137FC" w:rsidRPr="007177E8" w:rsidRDefault="003137FC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3137FC" w14:paraId="328B0AA7" w14:textId="77777777" w:rsidTr="003137FC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0D" w14:textId="4B4C7200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Ana Beatri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Andreu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Pilo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D47" w14:textId="723DB7CB" w:rsidR="003137FC" w:rsidRPr="007177E8" w:rsidRDefault="003137FC" w:rsidP="003137F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133C3F1E" w:rsidR="003137FC" w:rsidRPr="007177E8" w:rsidRDefault="001C66A1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02681A0E" w:rsidR="003137FC" w:rsidRPr="007177E8" w:rsidRDefault="003137FC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3137FC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27C32ED9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Jéssic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Rabit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Cha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094E0A70" w:rsidR="003137FC" w:rsidRPr="007177E8" w:rsidRDefault="001C66A1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3137FC" w:rsidRPr="007177E8" w:rsidRDefault="003137FC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3137FC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7B807521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Gabriel Gonç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11F3286E" w:rsidR="003137FC" w:rsidRPr="007177E8" w:rsidRDefault="001C66A1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7777777" w:rsidR="003137FC" w:rsidRPr="007177E8" w:rsidRDefault="003137FC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3137FC" w14:paraId="42C6A403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FD" w14:textId="0A1A7F55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Rubens Moraes da Costa Marq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BF" w14:textId="5661D653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40" w14:textId="3862D136" w:rsidR="003137FC" w:rsidRPr="007177E8" w:rsidRDefault="001C66A1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441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6" w14:textId="77777777" w:rsidR="003137FC" w:rsidRPr="007177E8" w:rsidRDefault="003137FC" w:rsidP="003137FC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F34" w14:textId="77777777" w:rsidR="003137FC" w:rsidRPr="007177E8" w:rsidRDefault="003137FC" w:rsidP="003137FC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3137FC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3137FC" w:rsidRDefault="003137FC" w:rsidP="003137F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3137FC" w:rsidRDefault="003137FC" w:rsidP="003137F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3137FC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587102F0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79ª REUNIÃO </w:t>
            </w:r>
            <w:r>
              <w:rPr>
                <w:rFonts w:ascii="Times New Roman" w:hAnsi="Times New Roman"/>
                <w:b/>
              </w:rPr>
              <w:t>ORDINÁRIA DA CFA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3B812A78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8/03/2021.</w:t>
            </w:r>
          </w:p>
          <w:p w14:paraId="4DF7764F" w14:textId="77777777" w:rsidR="003137FC" w:rsidRDefault="003137FC" w:rsidP="003137FC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7407473C" w:rsidR="003137FC" w:rsidRDefault="003137FC" w:rsidP="003137FC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ÚMULA DA 78ª RO DA CFA/MS.</w:t>
            </w:r>
          </w:p>
          <w:p w14:paraId="13EA700B" w14:textId="77777777" w:rsidR="003137FC" w:rsidRDefault="003137FC" w:rsidP="003137FC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3AE036D5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937244">
              <w:rPr>
                <w:rFonts w:ascii="Times New Roman" w:hAnsi="Times New Roman"/>
                <w:lang w:eastAsia="pt-BR"/>
              </w:rPr>
              <w:t>5</w:t>
            </w:r>
            <w:proofErr w:type="gramStart"/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93724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93724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93724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081845C" w14:textId="0CEB6A81" w:rsidR="003137FC" w:rsidRDefault="003137FC" w:rsidP="003137FC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os conselheiros estaduai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e Fábio Luís justificaram suas ausências.</w:t>
            </w:r>
          </w:p>
          <w:p w14:paraId="2C579372" w14:textId="379CAC0F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6C040D3" w14:textId="5A1BAE8D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Assessoria Técnica: Carolina Rodrigues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le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Ribeiro.</w:t>
            </w:r>
          </w:p>
          <w:p w14:paraId="0883B247" w14:textId="77777777" w:rsidR="003137FC" w:rsidRDefault="003137FC" w:rsidP="003137FC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4E8409E6" w:rsidR="003137FC" w:rsidRDefault="003137FC" w:rsidP="006B12A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266C7A">
              <w:rPr>
                <w:rFonts w:ascii="Times New Roman" w:hAnsi="Times New Roman"/>
                <w:lang w:eastAsia="pt-BR"/>
              </w:rPr>
              <w:t>-adjunto</w:t>
            </w:r>
            <w:r w:rsidRPr="004E1D72">
              <w:rPr>
                <w:rFonts w:ascii="Times New Roman" w:hAnsi="Times New Roman"/>
                <w:lang w:eastAsia="pt-BR"/>
              </w:rPr>
              <w:t xml:space="preserve">): </w:t>
            </w:r>
            <w:r w:rsidR="00266C7A">
              <w:rPr>
                <w:rFonts w:ascii="Times New Roman" w:hAnsi="Times New Roman"/>
                <w:lang w:eastAsia="pt-BR"/>
              </w:rPr>
              <w:t xml:space="preserve">Luís Eduardo </w:t>
            </w:r>
            <w:proofErr w:type="gramStart"/>
            <w:r w:rsidR="00266C7A">
              <w:rPr>
                <w:rFonts w:ascii="Times New Roman" w:hAnsi="Times New Roman"/>
                <w:lang w:eastAsia="pt-BR"/>
              </w:rPr>
              <w:t>Costa</w:t>
            </w:r>
            <w:r>
              <w:rPr>
                <w:rFonts w:ascii="Times New Roman" w:hAnsi="Times New Roman"/>
                <w:lang w:eastAsia="pt-BR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 </w:t>
            </w:r>
          </w:p>
        </w:tc>
      </w:tr>
    </w:tbl>
    <w:p w14:paraId="18187026" w14:textId="2D178130" w:rsidR="00E73D08" w:rsidRPr="00A5573A" w:rsidRDefault="006B12A1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 w14:anchorId="79C3EAAC">
          <v:shape id="_x0000_s1033" type="#_x0000_t202" style="position:absolute;margin-left:-10.8pt;margin-top:110.25pt;width:489.75pt;height:69pt;z-index:251660800;mso-position-horizontal-relative:text;mso-position-vertical-relative:text" stroked="f">
            <v:textbox>
              <w:txbxContent>
                <w:p w14:paraId="0BE89446" w14:textId="0DF01F2B" w:rsidR="00EF00DD" w:rsidRPr="007177E8" w:rsidRDefault="00EF00DD" w:rsidP="00EF00D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7177E8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Pr="007177E8">
                    <w:rPr>
                      <w:sz w:val="16"/>
                      <w:szCs w:val="16"/>
                    </w:rPr>
                    <w:t xml:space="preserve">Considerando a Deliberação </w:t>
                  </w:r>
                  <w:r w:rsidRPr="007177E8">
                    <w:rPr>
                      <w:b/>
                      <w:sz w:val="16"/>
                      <w:szCs w:val="16"/>
                    </w:rPr>
                    <w:t>Ad Referendum nº 112/2018-2020</w:t>
                  </w:r>
                  <w:r w:rsidRPr="007177E8">
                    <w:rPr>
                      <w:sz w:val="16"/>
                      <w:szCs w:val="16"/>
                    </w:rPr>
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</w:r>
                  <w:r w:rsidRPr="007177E8">
                    <w:rPr>
                      <w:b/>
                      <w:sz w:val="16"/>
                      <w:szCs w:val="16"/>
                    </w:rPr>
                    <w:t>atesto a veracidade e a autenticidade das informações prestadas.</w:t>
                  </w:r>
                </w:p>
              </w:txbxContent>
            </v:textbox>
          </v:shape>
        </w:pict>
      </w:r>
    </w:p>
    <w:sectPr w:rsidR="00E73D08" w:rsidRPr="00A5573A" w:rsidSect="0081479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62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1DB" w14:textId="77777777" w:rsidR="00F81144" w:rsidRDefault="00F81144" w:rsidP="00156D18">
      <w:r>
        <w:separator/>
      </w:r>
    </w:p>
  </w:endnote>
  <w:endnote w:type="continuationSeparator" w:id="0">
    <w:p w14:paraId="4A15A18B" w14:textId="77777777" w:rsidR="00F81144" w:rsidRDefault="00F8114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1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DFD16" w14:textId="77777777" w:rsidR="00F81144" w:rsidRDefault="00F81144" w:rsidP="00156D18">
      <w:r>
        <w:separator/>
      </w:r>
    </w:p>
  </w:footnote>
  <w:footnote w:type="continuationSeparator" w:id="0">
    <w:p w14:paraId="427C7C08" w14:textId="77777777" w:rsidR="00F81144" w:rsidRDefault="00F8114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70528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BDAF" w14:textId="77777777" w:rsidR="00937244" w:rsidRDefault="009372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069BE5C" w14:textId="77777777" w:rsidR="00937244" w:rsidRDefault="009372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346374D" w14:textId="23B8BCD2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2B531153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C54FB2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4A4731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94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1A94"/>
    <w:rsid w:val="0000390E"/>
    <w:rsid w:val="00004AA2"/>
    <w:rsid w:val="00006898"/>
    <w:rsid w:val="00010824"/>
    <w:rsid w:val="0001184B"/>
    <w:rsid w:val="000127B3"/>
    <w:rsid w:val="000138F7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6A1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45E1"/>
    <w:rsid w:val="00257EB7"/>
    <w:rsid w:val="0026037F"/>
    <w:rsid w:val="002617E7"/>
    <w:rsid w:val="00262F06"/>
    <w:rsid w:val="002651CB"/>
    <w:rsid w:val="0026539C"/>
    <w:rsid w:val="00266C7A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37FC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EE4"/>
    <w:rsid w:val="005E4156"/>
    <w:rsid w:val="005E424E"/>
    <w:rsid w:val="005E53FB"/>
    <w:rsid w:val="005F00C0"/>
    <w:rsid w:val="005F01F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6401"/>
    <w:rsid w:val="006A6A54"/>
    <w:rsid w:val="006A76F8"/>
    <w:rsid w:val="006B0381"/>
    <w:rsid w:val="006B12A1"/>
    <w:rsid w:val="006B4BF3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479F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244"/>
    <w:rsid w:val="009376D5"/>
    <w:rsid w:val="00937C9D"/>
    <w:rsid w:val="00940C05"/>
    <w:rsid w:val="009415CE"/>
    <w:rsid w:val="009449A2"/>
    <w:rsid w:val="00945323"/>
    <w:rsid w:val="00951919"/>
    <w:rsid w:val="00952200"/>
    <w:rsid w:val="0095339E"/>
    <w:rsid w:val="00953AA6"/>
    <w:rsid w:val="009561C2"/>
    <w:rsid w:val="00961226"/>
    <w:rsid w:val="009613D8"/>
    <w:rsid w:val="00962058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7D35"/>
    <w:rsid w:val="00A37E3E"/>
    <w:rsid w:val="00A41C2B"/>
    <w:rsid w:val="00A41DC8"/>
    <w:rsid w:val="00A41EEF"/>
    <w:rsid w:val="00A45400"/>
    <w:rsid w:val="00A45DE3"/>
    <w:rsid w:val="00A4614D"/>
    <w:rsid w:val="00A46AD2"/>
    <w:rsid w:val="00A47406"/>
    <w:rsid w:val="00A47F15"/>
    <w:rsid w:val="00A51E15"/>
    <w:rsid w:val="00A52BED"/>
    <w:rsid w:val="00A540F7"/>
    <w:rsid w:val="00A562FD"/>
    <w:rsid w:val="00A5650B"/>
    <w:rsid w:val="00A57E46"/>
    <w:rsid w:val="00A61094"/>
    <w:rsid w:val="00A6162D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5866"/>
    <w:rsid w:val="00AD17E0"/>
    <w:rsid w:val="00AD2078"/>
    <w:rsid w:val="00AD2DCB"/>
    <w:rsid w:val="00AD5227"/>
    <w:rsid w:val="00AE4983"/>
    <w:rsid w:val="00AE5606"/>
    <w:rsid w:val="00AF4BA1"/>
    <w:rsid w:val="00AF62A3"/>
    <w:rsid w:val="00AF73F6"/>
    <w:rsid w:val="00AF7E55"/>
    <w:rsid w:val="00B00EC6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7775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B3C"/>
    <w:rsid w:val="00CB63E6"/>
    <w:rsid w:val="00CB7801"/>
    <w:rsid w:val="00CB7DDB"/>
    <w:rsid w:val="00CC4ADA"/>
    <w:rsid w:val="00CC5CDE"/>
    <w:rsid w:val="00CC65F8"/>
    <w:rsid w:val="00CC708E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213B1"/>
    <w:rsid w:val="00E24EB6"/>
    <w:rsid w:val="00E270F4"/>
    <w:rsid w:val="00E273CC"/>
    <w:rsid w:val="00E276BB"/>
    <w:rsid w:val="00E27A6B"/>
    <w:rsid w:val="00E27D2F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1351"/>
    <w:rsid w:val="00EF1B00"/>
    <w:rsid w:val="00EF2245"/>
    <w:rsid w:val="00EF4266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CC4B-E412-417C-A4ED-7F930C6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445</cp:revision>
  <cp:lastPrinted>2021-03-18T20:32:00Z</cp:lastPrinted>
  <dcterms:created xsi:type="dcterms:W3CDTF">2018-11-23T16:52:00Z</dcterms:created>
  <dcterms:modified xsi:type="dcterms:W3CDTF">2021-03-18T20:33:00Z</dcterms:modified>
</cp:coreProperties>
</file>